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FB" w:rsidRPr="002F27EB" w:rsidRDefault="003D1EFB" w:rsidP="003D1EF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3D1EFB" w:rsidRPr="002F27EB" w:rsidRDefault="003D1EFB" w:rsidP="003D1EF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3D1EF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9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FF5BF9" w:rsidRPr="002F27EB" w:rsidRDefault="004478FB" w:rsidP="003D1EF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4478FB">
        <w:rPr>
          <w:rFonts w:eastAsia="Times New Roman" w:cs="Times New Roman"/>
          <w:b/>
          <w:bCs/>
          <w:kern w:val="0"/>
          <w:lang w:eastAsia="sk-SK" w:bidi="ar-SA"/>
        </w:rPr>
        <w:t xml:space="preserve">ktorým sa </w:t>
      </w:r>
      <w:r w:rsidR="005620B8">
        <w:rPr>
          <w:rFonts w:eastAsia="Times New Roman" w:cs="Times New Roman"/>
          <w:b/>
          <w:bCs/>
          <w:kern w:val="0"/>
          <w:lang w:eastAsia="sk-SK" w:bidi="ar-SA"/>
        </w:rPr>
        <w:t xml:space="preserve">mení </w:t>
      </w:r>
      <w:r w:rsidR="003D2F21">
        <w:rPr>
          <w:rFonts w:eastAsia="Times New Roman" w:cs="Times New Roman"/>
          <w:b/>
          <w:bCs/>
          <w:kern w:val="0"/>
          <w:lang w:eastAsia="sk-SK" w:bidi="ar-SA"/>
        </w:rPr>
        <w:t>z</w:t>
      </w:r>
      <w:r w:rsidR="003D2F21" w:rsidRPr="003D2F21">
        <w:rPr>
          <w:rFonts w:eastAsia="Times New Roman" w:cs="Times New Roman"/>
          <w:b/>
          <w:bCs/>
          <w:kern w:val="0"/>
          <w:lang w:eastAsia="sk-SK" w:bidi="ar-SA"/>
        </w:rPr>
        <w:t xml:space="preserve">ákon </w:t>
      </w:r>
      <w:r w:rsidR="006C4DB9" w:rsidRPr="006C4DB9">
        <w:rPr>
          <w:rFonts w:eastAsia="Times New Roman" w:cs="Times New Roman"/>
          <w:b/>
          <w:bCs/>
          <w:kern w:val="0"/>
          <w:lang w:eastAsia="sk-SK" w:bidi="ar-SA"/>
        </w:rPr>
        <w:t xml:space="preserve">č. </w:t>
      </w:r>
      <w:r w:rsidR="00FA0BAD" w:rsidRPr="00FA0BAD">
        <w:rPr>
          <w:rFonts w:eastAsia="Times New Roman" w:cs="Times New Roman"/>
          <w:b/>
          <w:bCs/>
          <w:kern w:val="0"/>
          <w:lang w:eastAsia="sk-SK" w:bidi="ar-SA"/>
        </w:rPr>
        <w:t xml:space="preserve">8/2009 Z. z. o cestnej premávke </w:t>
      </w:r>
      <w:r w:rsidR="006C4DB9" w:rsidRPr="006C4DB9">
        <w:rPr>
          <w:rFonts w:eastAsia="Times New Roman" w:cs="Times New Roman"/>
          <w:b/>
          <w:bCs/>
          <w:kern w:val="0"/>
          <w:lang w:eastAsia="sk-SK" w:bidi="ar-SA"/>
        </w:rPr>
        <w:t xml:space="preserve">a o zmene a doplnení niektorých zákonov </w:t>
      </w:r>
      <w:r w:rsidR="00706D8A">
        <w:rPr>
          <w:rFonts w:eastAsia="Times New Roman" w:cs="Times New Roman"/>
          <w:b/>
          <w:bCs/>
          <w:kern w:val="0"/>
          <w:lang w:eastAsia="sk-SK" w:bidi="ar-SA"/>
        </w:rPr>
        <w:t>v znení neskorších predpisov</w:t>
      </w:r>
      <w:r w:rsidR="004F1C66">
        <w:rPr>
          <w:rFonts w:eastAsia="Times New Roman" w:cs="Times New Roman"/>
          <w:b/>
          <w:bCs/>
          <w:kern w:val="0"/>
          <w:lang w:eastAsia="sk-SK" w:bidi="ar-SA"/>
        </w:rPr>
        <w:t xml:space="preserve"> </w:t>
      </w:r>
    </w:p>
    <w:p w:rsidR="003D1EFB" w:rsidRPr="002F27EB" w:rsidRDefault="003D1EFB" w:rsidP="003D1EF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D1EFB" w:rsidRDefault="003D1EFB" w:rsidP="003D1EFB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4478FB" w:rsidRDefault="004478FB" w:rsidP="003D1EFB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</w:p>
    <w:p w:rsidR="00AD4F6F" w:rsidRPr="00A316B1" w:rsidRDefault="00AD4F6F" w:rsidP="00AD4F6F">
      <w:pPr>
        <w:jc w:val="center"/>
        <w:rPr>
          <w:rFonts w:eastAsia="Times New Roman" w:cs="Times New Roman"/>
          <w:b/>
          <w:bCs/>
          <w:color w:val="000000"/>
          <w:lang w:eastAsia="sk-SK"/>
        </w:rPr>
      </w:pPr>
      <w:r w:rsidRPr="00A316B1">
        <w:rPr>
          <w:rFonts w:eastAsia="Times New Roman" w:cs="Times New Roman"/>
          <w:b/>
          <w:bCs/>
          <w:color w:val="000000"/>
          <w:lang w:eastAsia="sk-SK"/>
        </w:rPr>
        <w:t>Čl. I</w:t>
      </w:r>
    </w:p>
    <w:p w:rsidR="00AD4F6F" w:rsidRPr="00A316B1" w:rsidRDefault="00AD4F6F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6C4DB9" w:rsidRDefault="006C4DB9" w:rsidP="006C4DB9">
      <w:pPr>
        <w:spacing w:line="276" w:lineRule="auto"/>
        <w:ind w:firstLine="708"/>
        <w:jc w:val="both"/>
      </w:pPr>
      <w:r w:rsidRPr="00AF03C7">
        <w:t xml:space="preserve">Zákon č. </w:t>
      </w:r>
      <w:r w:rsidR="00FA0BAD">
        <w:t>8/2009</w:t>
      </w:r>
      <w:r w:rsidR="00FA0BAD" w:rsidRPr="00AF03C7">
        <w:t xml:space="preserve"> Z. z. o </w:t>
      </w:r>
      <w:r w:rsidR="00FA0BAD" w:rsidRPr="00FA0BAD">
        <w:t>cestnej premávke</w:t>
      </w:r>
      <w:r w:rsidR="00FA0BAD" w:rsidRPr="00AF03C7">
        <w:t xml:space="preserve"> </w:t>
      </w:r>
      <w:r w:rsidRPr="00AF03C7">
        <w:t xml:space="preserve">a o zmene a doplnení niektorých zákonov v znení </w:t>
      </w:r>
      <w:r w:rsidR="00FA0BAD" w:rsidRPr="00FA0BAD">
        <w:t>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č. 387/2015 Z. z., zákona č. 430/2015 Z. z.</w:t>
      </w:r>
      <w:r w:rsidR="00FA0BAD">
        <w:t xml:space="preserve">, </w:t>
      </w:r>
      <w:r w:rsidR="00FA0BAD" w:rsidRPr="00FA0BAD">
        <w:t xml:space="preserve">zákona č. 311/2016 Z. z. </w:t>
      </w:r>
      <w:r w:rsidR="00FA0BAD">
        <w:t xml:space="preserve">a zákona č. 106/2018 Z. z. </w:t>
      </w:r>
      <w:r w:rsidR="00FA0BAD" w:rsidRPr="00FA0BAD">
        <w:t>sa mení takto:</w:t>
      </w:r>
    </w:p>
    <w:p w:rsidR="00AD4F6F" w:rsidRDefault="00AD4F6F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FA0BAD" w:rsidRDefault="00FA0BAD" w:rsidP="00FA0BAD">
      <w:pPr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V § 6 odsek 6 znie:</w:t>
      </w:r>
    </w:p>
    <w:p w:rsidR="00FA0BAD" w:rsidRDefault="00FA0BAD" w:rsidP="00FA0BAD">
      <w:pPr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FA0BAD" w:rsidRDefault="00FA0BAD" w:rsidP="00FA0BAD">
      <w:pPr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A0BAD">
        <w:rPr>
          <w:rFonts w:eastAsia="Times New Roman" w:cs="Times New Roman"/>
          <w:kern w:val="0"/>
          <w:lang w:eastAsia="en-US" w:bidi="ar-SA"/>
        </w:rPr>
        <w:t>„(6) Prevádzkovateľ vozidla, ktorým je právnická osoba, poskytne na výzvu policajta na účely spojené s výkonom jeho oprávnení na úseku bezpečnosti a plynulosti cestnej premávky informácie o mene a priezvisku osoby, ktorej bolo vozidlo zverené v dátume a čase uvedenom vo výzve policajta. To sa nevzťahuje na prevádzkovateľa vozidla, ktorým je štátny orgán plniaci úlohy na úseku ochrany verejného poriadku, bezpečnosti štátu a obrany štátu.“.</w:t>
      </w:r>
    </w:p>
    <w:p w:rsidR="00235368" w:rsidRDefault="00235368" w:rsidP="00235368">
      <w:pPr>
        <w:jc w:val="both"/>
        <w:rPr>
          <w:rFonts w:cs="Times New Roman"/>
        </w:rPr>
      </w:pPr>
    </w:p>
    <w:p w:rsidR="00AD4F6F" w:rsidRPr="00FB7F0F" w:rsidRDefault="00AD4F6F" w:rsidP="00AD4F6F">
      <w:pPr>
        <w:jc w:val="center"/>
        <w:rPr>
          <w:rFonts w:cs="Times New Roman"/>
          <w:b/>
          <w:bCs/>
        </w:rPr>
      </w:pPr>
      <w:r w:rsidRPr="00FB7F0F">
        <w:rPr>
          <w:rFonts w:cs="Times New Roman"/>
          <w:b/>
          <w:bCs/>
        </w:rPr>
        <w:t>Čl. II</w:t>
      </w:r>
    </w:p>
    <w:p w:rsidR="00AD4F6F" w:rsidRDefault="00AD4F6F" w:rsidP="00AD4F6F">
      <w:pPr>
        <w:jc w:val="both"/>
        <w:rPr>
          <w:rFonts w:cs="Times New Roman"/>
          <w:bCs/>
        </w:rPr>
      </w:pPr>
    </w:p>
    <w:p w:rsidR="00847A8E" w:rsidRDefault="00AD4F6F" w:rsidP="00931C69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Tento zákon nadobúda účinnosť 1. </w:t>
      </w:r>
      <w:r w:rsidR="00D47F05">
        <w:rPr>
          <w:rFonts w:cs="Times New Roman"/>
          <w:bCs/>
        </w:rPr>
        <w:t xml:space="preserve">mája </w:t>
      </w:r>
      <w:r>
        <w:rPr>
          <w:rFonts w:cs="Times New Roman"/>
          <w:bCs/>
        </w:rPr>
        <w:t>2019.</w:t>
      </w:r>
    </w:p>
    <w:p w:rsidR="00931C69" w:rsidRDefault="00931C69">
      <w:pPr>
        <w:widowControl/>
        <w:suppressAutoHyphens w:val="0"/>
        <w:spacing w:after="200" w:line="276" w:lineRule="auto"/>
        <w:rPr>
          <w:rFonts w:cs="Times New Roman"/>
          <w:bCs/>
        </w:rPr>
      </w:pPr>
      <w:bookmarkStart w:id="0" w:name="_GoBack"/>
      <w:bookmarkEnd w:id="0"/>
    </w:p>
    <w:sectPr w:rsidR="00931C69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482" w:rsidRDefault="00206482" w:rsidP="0090548E">
      <w:r>
        <w:separator/>
      </w:r>
    </w:p>
  </w:endnote>
  <w:endnote w:type="continuationSeparator" w:id="0">
    <w:p w:rsidR="00206482" w:rsidRDefault="00206482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C1" w:rsidRPr="00BC6D0D" w:rsidRDefault="004B2FC1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4B2FC1" w:rsidRDefault="004B2FC1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482" w:rsidRDefault="00206482" w:rsidP="0090548E">
      <w:r>
        <w:separator/>
      </w:r>
    </w:p>
  </w:footnote>
  <w:footnote w:type="continuationSeparator" w:id="0">
    <w:p w:rsidR="00206482" w:rsidRDefault="00206482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17C6"/>
    <w:rsid w:val="00003D36"/>
    <w:rsid w:val="00004B90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0466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D48A2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262EE"/>
    <w:rsid w:val="001329E3"/>
    <w:rsid w:val="00135169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06482"/>
    <w:rsid w:val="002162F3"/>
    <w:rsid w:val="00220208"/>
    <w:rsid w:val="002204AF"/>
    <w:rsid w:val="00221C47"/>
    <w:rsid w:val="002226ED"/>
    <w:rsid w:val="00225B05"/>
    <w:rsid w:val="00227EC6"/>
    <w:rsid w:val="0023058D"/>
    <w:rsid w:val="00235368"/>
    <w:rsid w:val="002364C5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3DFA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2F33F8"/>
    <w:rsid w:val="00310137"/>
    <w:rsid w:val="0031175E"/>
    <w:rsid w:val="00312BE1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762"/>
    <w:rsid w:val="00371E3F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D21"/>
    <w:rsid w:val="003A4937"/>
    <w:rsid w:val="003A4A05"/>
    <w:rsid w:val="003A6838"/>
    <w:rsid w:val="003B6285"/>
    <w:rsid w:val="003B7CAA"/>
    <w:rsid w:val="003C038B"/>
    <w:rsid w:val="003C21AC"/>
    <w:rsid w:val="003C5CB8"/>
    <w:rsid w:val="003D1EFB"/>
    <w:rsid w:val="003D2F21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A4C0B"/>
    <w:rsid w:val="004B0F8E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389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3D82"/>
    <w:rsid w:val="005B70F2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3251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67F09"/>
    <w:rsid w:val="0067499F"/>
    <w:rsid w:val="006859B1"/>
    <w:rsid w:val="0068789D"/>
    <w:rsid w:val="00687973"/>
    <w:rsid w:val="00691E45"/>
    <w:rsid w:val="006934F7"/>
    <w:rsid w:val="00694886"/>
    <w:rsid w:val="0069739B"/>
    <w:rsid w:val="00697A9B"/>
    <w:rsid w:val="006A58D3"/>
    <w:rsid w:val="006A5B43"/>
    <w:rsid w:val="006A5E02"/>
    <w:rsid w:val="006A6C4F"/>
    <w:rsid w:val="006B6B06"/>
    <w:rsid w:val="006B7ED8"/>
    <w:rsid w:val="006C3B7E"/>
    <w:rsid w:val="006C4DB9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025E"/>
    <w:rsid w:val="007D14D5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0AC2"/>
    <w:rsid w:val="00892550"/>
    <w:rsid w:val="00897C09"/>
    <w:rsid w:val="008B0B96"/>
    <w:rsid w:val="008B2485"/>
    <w:rsid w:val="008B547A"/>
    <w:rsid w:val="008B6E04"/>
    <w:rsid w:val="008C0A5D"/>
    <w:rsid w:val="008C4B78"/>
    <w:rsid w:val="008D1355"/>
    <w:rsid w:val="008D2D91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507F6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0067"/>
    <w:rsid w:val="009E12C0"/>
    <w:rsid w:val="009E159F"/>
    <w:rsid w:val="009F0E0D"/>
    <w:rsid w:val="00A00FF0"/>
    <w:rsid w:val="00A02371"/>
    <w:rsid w:val="00A11731"/>
    <w:rsid w:val="00A122FD"/>
    <w:rsid w:val="00A13E28"/>
    <w:rsid w:val="00A147CA"/>
    <w:rsid w:val="00A22761"/>
    <w:rsid w:val="00A25329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450A"/>
    <w:rsid w:val="00A667D9"/>
    <w:rsid w:val="00A66CD4"/>
    <w:rsid w:val="00A84BF2"/>
    <w:rsid w:val="00A87A6C"/>
    <w:rsid w:val="00A9350F"/>
    <w:rsid w:val="00A97925"/>
    <w:rsid w:val="00AA19D6"/>
    <w:rsid w:val="00AA37E6"/>
    <w:rsid w:val="00AA5725"/>
    <w:rsid w:val="00AB2DD1"/>
    <w:rsid w:val="00AB2ED7"/>
    <w:rsid w:val="00AB41B0"/>
    <w:rsid w:val="00AB5D5C"/>
    <w:rsid w:val="00AB7C18"/>
    <w:rsid w:val="00AC1164"/>
    <w:rsid w:val="00AC3D7D"/>
    <w:rsid w:val="00AC4AC4"/>
    <w:rsid w:val="00AC6C3A"/>
    <w:rsid w:val="00AC743E"/>
    <w:rsid w:val="00AD4F6F"/>
    <w:rsid w:val="00AD5849"/>
    <w:rsid w:val="00AD5A1E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411DD"/>
    <w:rsid w:val="00B57029"/>
    <w:rsid w:val="00B57C2D"/>
    <w:rsid w:val="00B61460"/>
    <w:rsid w:val="00B62885"/>
    <w:rsid w:val="00B64D4C"/>
    <w:rsid w:val="00B6575B"/>
    <w:rsid w:val="00B7183A"/>
    <w:rsid w:val="00B7220A"/>
    <w:rsid w:val="00B7549E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E7E5C"/>
    <w:rsid w:val="00CF2A1D"/>
    <w:rsid w:val="00CF7DB5"/>
    <w:rsid w:val="00D03388"/>
    <w:rsid w:val="00D05B3A"/>
    <w:rsid w:val="00D07370"/>
    <w:rsid w:val="00D1291B"/>
    <w:rsid w:val="00D12FB7"/>
    <w:rsid w:val="00D13AD6"/>
    <w:rsid w:val="00D1491C"/>
    <w:rsid w:val="00D162D5"/>
    <w:rsid w:val="00D16822"/>
    <w:rsid w:val="00D21169"/>
    <w:rsid w:val="00D26113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C3E32"/>
    <w:rsid w:val="00DD4F37"/>
    <w:rsid w:val="00DD790B"/>
    <w:rsid w:val="00DE10C3"/>
    <w:rsid w:val="00E003F4"/>
    <w:rsid w:val="00E00825"/>
    <w:rsid w:val="00E05869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08AA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405D8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6A52"/>
    <w:rsid w:val="00F8724F"/>
    <w:rsid w:val="00F91676"/>
    <w:rsid w:val="00F9707A"/>
    <w:rsid w:val="00FA08DC"/>
    <w:rsid w:val="00FA0BAD"/>
    <w:rsid w:val="00FA34F3"/>
    <w:rsid w:val="00FA3BBB"/>
    <w:rsid w:val="00FA57A9"/>
    <w:rsid w:val="00FB3302"/>
    <w:rsid w:val="00FB7CB4"/>
    <w:rsid w:val="00FC06E5"/>
    <w:rsid w:val="00FC4A32"/>
    <w:rsid w:val="00FD014C"/>
    <w:rsid w:val="00FD0497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C00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38775"/>
  <w14:defaultImageDpi w14:val="0"/>
  <w15:docId w15:val="{809E1D42-2DCA-4479-A170-34F115AE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6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4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0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3EAE6-7AB1-4DF8-AA44-48F58EFC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9-01-07T18:09:00Z</cp:lastPrinted>
  <dcterms:created xsi:type="dcterms:W3CDTF">2019-01-11T07:30:00Z</dcterms:created>
  <dcterms:modified xsi:type="dcterms:W3CDTF">2019-01-11T07:30:00Z</dcterms:modified>
</cp:coreProperties>
</file>